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42" w:rsidRDefault="005827F4" w:rsidP="00DF6342">
      <w:pPr>
        <w:spacing w:after="0" w:line="240" w:lineRule="auto"/>
        <w:ind w:left="5529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249BE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127635</wp:posOffset>
            </wp:positionV>
            <wp:extent cx="2759075" cy="938530"/>
            <wp:effectExtent l="0" t="0" r="3175" b="0"/>
            <wp:wrapThrough wrapText="bothSides">
              <wp:wrapPolygon edited="0">
                <wp:start x="0" y="0"/>
                <wp:lineTo x="0" y="21045"/>
                <wp:lineTo x="21476" y="21045"/>
                <wp:lineTo x="21476" y="0"/>
                <wp:lineTo x="0" y="0"/>
              </wp:wrapPolygon>
            </wp:wrapThrough>
            <wp:docPr id="3" name="Рисунок 1" descr="Шапка для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для пись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342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Начальнику </w:t>
      </w:r>
    </w:p>
    <w:p w:rsidR="00DF6342" w:rsidRDefault="003D420C" w:rsidP="00DF6342">
      <w:pPr>
        <w:spacing w:after="0" w:line="240" w:lineRule="auto"/>
        <w:ind w:left="5529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Департамента общего образования </w:t>
      </w:r>
    </w:p>
    <w:p w:rsidR="003D420C" w:rsidRDefault="003D420C" w:rsidP="00DF6342">
      <w:pPr>
        <w:spacing w:after="0" w:line="240" w:lineRule="auto"/>
        <w:ind w:left="5529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Томской области</w:t>
      </w:r>
    </w:p>
    <w:p w:rsidR="00561947" w:rsidRDefault="003D420C" w:rsidP="00AE5220">
      <w:pPr>
        <w:spacing w:after="0" w:line="240" w:lineRule="auto"/>
        <w:ind w:left="5529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Щипкову</w:t>
      </w:r>
      <w:r w:rsidR="00431112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А.А.</w:t>
      </w:r>
      <w:bookmarkStart w:id="0" w:name="_GoBack"/>
      <w:bookmarkEnd w:id="0"/>
    </w:p>
    <w:p w:rsidR="00C56B1E" w:rsidRDefault="00C56B1E" w:rsidP="00C56B1E">
      <w:pPr>
        <w:spacing w:after="0" w:line="240" w:lineRule="auto"/>
        <w:ind w:left="5529"/>
        <w:jc w:val="right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5827F4" w:rsidRPr="006B4FBD" w:rsidRDefault="005827F4" w:rsidP="006B4F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249BE">
        <w:rPr>
          <w:rFonts w:ascii="Times New Roman" w:hAnsi="Times New Roman"/>
          <w:sz w:val="26"/>
          <w:szCs w:val="26"/>
        </w:rPr>
        <w:t>Исх</w:t>
      </w:r>
      <w:r w:rsidRPr="005827F4">
        <w:rPr>
          <w:rFonts w:ascii="Times New Roman" w:hAnsi="Times New Roman"/>
          <w:sz w:val="26"/>
          <w:szCs w:val="26"/>
        </w:rPr>
        <w:t xml:space="preserve">. № </w:t>
      </w:r>
      <w:r w:rsidRPr="005827F4">
        <w:rPr>
          <w:rFonts w:ascii="Times New Roman" w:hAnsi="Times New Roman"/>
          <w:b/>
          <w:sz w:val="26"/>
          <w:szCs w:val="26"/>
        </w:rPr>
        <w:t>7</w:t>
      </w:r>
      <w:r w:rsidR="003D420C">
        <w:rPr>
          <w:rFonts w:ascii="Times New Roman" w:hAnsi="Times New Roman"/>
          <w:b/>
          <w:sz w:val="26"/>
          <w:szCs w:val="26"/>
        </w:rPr>
        <w:t>67</w:t>
      </w:r>
      <w:r w:rsidRPr="005827F4">
        <w:rPr>
          <w:rFonts w:ascii="Times New Roman" w:hAnsi="Times New Roman"/>
          <w:b/>
          <w:sz w:val="26"/>
          <w:szCs w:val="26"/>
        </w:rPr>
        <w:t xml:space="preserve"> </w:t>
      </w:r>
      <w:r w:rsidRPr="005827F4">
        <w:rPr>
          <w:rFonts w:ascii="Times New Roman" w:hAnsi="Times New Roman"/>
          <w:sz w:val="26"/>
          <w:szCs w:val="26"/>
        </w:rPr>
        <w:t>от «</w:t>
      </w:r>
      <w:r w:rsidRPr="005827F4">
        <w:rPr>
          <w:rFonts w:ascii="Times New Roman" w:hAnsi="Times New Roman"/>
          <w:b/>
          <w:sz w:val="26"/>
          <w:szCs w:val="26"/>
        </w:rPr>
        <w:t>0</w:t>
      </w:r>
      <w:r w:rsidR="00530819">
        <w:rPr>
          <w:rFonts w:ascii="Times New Roman" w:hAnsi="Times New Roman"/>
          <w:b/>
          <w:sz w:val="26"/>
          <w:szCs w:val="26"/>
        </w:rPr>
        <w:t>5</w:t>
      </w:r>
      <w:r w:rsidRPr="005827F4">
        <w:rPr>
          <w:rFonts w:ascii="Times New Roman" w:hAnsi="Times New Roman"/>
          <w:sz w:val="26"/>
          <w:szCs w:val="26"/>
        </w:rPr>
        <w:t xml:space="preserve">» </w:t>
      </w:r>
      <w:r w:rsidRPr="005827F4">
        <w:rPr>
          <w:rFonts w:ascii="Times New Roman" w:hAnsi="Times New Roman"/>
          <w:b/>
          <w:sz w:val="26"/>
          <w:szCs w:val="26"/>
        </w:rPr>
        <w:t>апреля</w:t>
      </w:r>
      <w:r w:rsidRPr="005827F4">
        <w:rPr>
          <w:rFonts w:ascii="Times New Roman" w:hAnsi="Times New Roman"/>
          <w:sz w:val="26"/>
          <w:szCs w:val="26"/>
        </w:rPr>
        <w:t xml:space="preserve"> 2013 г.</w:t>
      </w:r>
      <w:r w:rsidRPr="005827F4">
        <w:rPr>
          <w:rFonts w:ascii="Times New Roman" w:hAnsi="Times New Roman"/>
          <w:sz w:val="26"/>
          <w:szCs w:val="26"/>
        </w:rPr>
        <w:tab/>
        <w:t xml:space="preserve">                     </w:t>
      </w:r>
    </w:p>
    <w:p w:rsidR="005827F4" w:rsidRPr="005827F4" w:rsidRDefault="005827F4" w:rsidP="005827F4">
      <w:pPr>
        <w:tabs>
          <w:tab w:val="left" w:pos="76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27F4">
        <w:rPr>
          <w:rFonts w:ascii="Times New Roman" w:hAnsi="Times New Roman"/>
          <w:sz w:val="26"/>
          <w:szCs w:val="26"/>
        </w:rPr>
        <w:t xml:space="preserve"> На №____   «____»_____________ 2013 г.                                           </w:t>
      </w:r>
    </w:p>
    <w:p w:rsidR="005827F4" w:rsidRPr="005827F4" w:rsidRDefault="005827F4" w:rsidP="005827F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827F4">
        <w:rPr>
          <w:rFonts w:ascii="Times New Roman" w:hAnsi="Times New Roman"/>
          <w:b/>
          <w:sz w:val="26"/>
          <w:szCs w:val="26"/>
        </w:rPr>
        <w:t xml:space="preserve">                                 </w:t>
      </w:r>
    </w:p>
    <w:p w:rsidR="005827F4" w:rsidRPr="005827F4" w:rsidRDefault="005827F4" w:rsidP="005827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27F4" w:rsidRPr="005827F4" w:rsidRDefault="005827F4" w:rsidP="005827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27F4">
        <w:rPr>
          <w:rFonts w:ascii="Times New Roman" w:hAnsi="Times New Roman"/>
          <w:b/>
          <w:sz w:val="26"/>
          <w:szCs w:val="26"/>
        </w:rPr>
        <w:t>Уважаем</w:t>
      </w:r>
      <w:r w:rsidR="003D420C">
        <w:rPr>
          <w:rFonts w:ascii="Times New Roman" w:hAnsi="Times New Roman"/>
          <w:b/>
          <w:sz w:val="26"/>
          <w:szCs w:val="26"/>
        </w:rPr>
        <w:t>ый Александр Андреевич</w:t>
      </w:r>
      <w:r w:rsidRPr="005827F4">
        <w:rPr>
          <w:rFonts w:ascii="Times New Roman" w:hAnsi="Times New Roman"/>
          <w:b/>
          <w:sz w:val="26"/>
          <w:szCs w:val="26"/>
        </w:rPr>
        <w:t>!</w:t>
      </w:r>
    </w:p>
    <w:p w:rsidR="005827F4" w:rsidRPr="005827F4" w:rsidRDefault="005827F4" w:rsidP="005827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27F4" w:rsidRPr="005827F4" w:rsidRDefault="005827F4" w:rsidP="005827F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827F4">
        <w:rPr>
          <w:rFonts w:ascii="Times New Roman" w:hAnsi="Times New Roman"/>
          <w:sz w:val="26"/>
          <w:szCs w:val="26"/>
        </w:rPr>
        <w:t xml:space="preserve">Первым человеком, кто придумал идею и создал  </w:t>
      </w: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учреждение для игр и занятий детей младшего возраста» был немецкий педагог Фридрих </w:t>
      </w:r>
      <w:proofErr w:type="spellStart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ребель</w:t>
      </w:r>
      <w:proofErr w:type="spellEnd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5827F4">
        <w:rPr>
          <w:rFonts w:ascii="Times New Roman" w:hAnsi="Times New Roman"/>
          <w:color w:val="000000"/>
          <w:sz w:val="26"/>
          <w:szCs w:val="26"/>
        </w:rPr>
        <w:t xml:space="preserve"> Столь к</w:t>
      </w: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ивое, хотя и странное, название – «детский сад» – придумал в 1837 году он же.  </w:t>
      </w:r>
      <w:proofErr w:type="spellStart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ребель</w:t>
      </w:r>
      <w:proofErr w:type="spellEnd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брал такое название из-за того, что, раз дети считаются цветами жизни, то выращивать их должны садовницы, отсюда и детский сад…</w:t>
      </w:r>
    </w:p>
    <w:p w:rsidR="005827F4" w:rsidRPr="005827F4" w:rsidRDefault="005827F4" w:rsidP="005827F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ло кто знает, что в 1866 году первый детский сад в России был открыт в Санкт-Петербурге </w:t>
      </w:r>
      <w:proofErr w:type="spellStart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елиной</w:t>
      </w:r>
      <w:proofErr w:type="spellEnd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имонович, и мало, кто знает, что в 2016 году будет 150 лет с момента создания первого детского сада в России.</w:t>
      </w:r>
    </w:p>
    <w:p w:rsidR="005827F4" w:rsidRPr="005827F4" w:rsidRDefault="005827F4" w:rsidP="005827F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жалуй, мы, в первую очередь, должны отдать дань тем «садовницам-воспитателям» и этим учреждениям, где выращиваются наши цветы жизни, так как именно там происходит рост и развитие ребенка как личности, то, кем он станет,  и каким будет его будущее во многом зависит и от этих людей и от существования мест, куда можно доверить своего дитя. </w:t>
      </w:r>
      <w:proofErr w:type="gramEnd"/>
    </w:p>
    <w:p w:rsidR="005827F4" w:rsidRPr="005827F4" w:rsidRDefault="005827F4" w:rsidP="005827F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 этому, к сожалению, </w:t>
      </w:r>
      <w:proofErr w:type="gramStart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вящено  очень мало</w:t>
      </w:r>
      <w:proofErr w:type="gramEnd"/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ремени и информации, несмотря на великую значимость этой сферы. </w:t>
      </w:r>
    </w:p>
    <w:p w:rsidR="005827F4" w:rsidRPr="005827F4" w:rsidRDefault="005827F4" w:rsidP="005827F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ше издательство приняло решение о создании (впервые за всю историю) исторической энциклопедии под простым названием: «Наш детский сад». Книга должна получит</w:t>
      </w:r>
      <w:r w:rsidR="005F10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5827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я интересной. Издательство учло финансовое положение данной сферы и применило более лояльную ценовую политику в отношении учреждений дошкольного образования.</w:t>
      </w:r>
    </w:p>
    <w:p w:rsidR="005827F4" w:rsidRPr="00F402DA" w:rsidRDefault="005827F4" w:rsidP="00F402DA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02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402DA" w:rsidRPr="00F402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дательство просит Вас оказать содействие в доведении информации о проект</w:t>
      </w:r>
      <w:r w:rsidR="00F300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F402DA" w:rsidRPr="00F402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учреждений дошкольного образования и по возможности оказать помощь в организации в размещении информации.  Просим Вас прислать ответное решение в письменной форме не позднее 30.04.2013 года на электронный адрес: </w:t>
      </w:r>
      <w:hyperlink r:id="rId8" w:history="1">
        <w:r w:rsidR="00F402DA" w:rsidRPr="00F402DA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ds</w:t>
        </w:r>
        <w:r w:rsidR="00F402DA" w:rsidRPr="00F402DA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="00F402DA" w:rsidRPr="00F402DA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prrbufa</w:t>
        </w:r>
        <w:r w:rsidR="00F402DA" w:rsidRPr="00F402DA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="00F402DA" w:rsidRPr="00F402DA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F402DA" w:rsidRPr="00F402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казав ФИО, контактный телефон специалиста для взаимодействия.</w:t>
      </w:r>
    </w:p>
    <w:p w:rsidR="005827F4" w:rsidRDefault="00F30078" w:rsidP="005827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45720</wp:posOffset>
            </wp:positionV>
            <wp:extent cx="1356360" cy="612140"/>
            <wp:effectExtent l="19050" t="0" r="0" b="0"/>
            <wp:wrapNone/>
            <wp:docPr id="4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7F4" w:rsidRDefault="005827F4" w:rsidP="005827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редактор</w:t>
      </w:r>
      <w:r w:rsidRPr="00D249BE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D249BE">
        <w:rPr>
          <w:rFonts w:ascii="Times New Roman" w:hAnsi="Times New Roman"/>
          <w:sz w:val="26"/>
          <w:szCs w:val="26"/>
        </w:rPr>
        <w:t xml:space="preserve">        Н.Г. Султанова</w:t>
      </w:r>
    </w:p>
    <w:p w:rsidR="005827F4" w:rsidRDefault="005827F4" w:rsidP="005827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7F4" w:rsidRDefault="005827F4" w:rsidP="005827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7F4" w:rsidRDefault="005827F4" w:rsidP="005827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7F4" w:rsidRDefault="005827F4" w:rsidP="005827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7F4" w:rsidRDefault="005827F4" w:rsidP="005827F4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C941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Приложение:</w:t>
      </w:r>
    </w:p>
    <w:p w:rsidR="005827F4" w:rsidRDefault="005827F4" w:rsidP="005827F4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C941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1. Условия участия на 2-х листах</w:t>
      </w:r>
    </w:p>
    <w:p w:rsidR="005827F4" w:rsidRPr="00C94145" w:rsidRDefault="005827F4" w:rsidP="005827F4">
      <w:pPr>
        <w:spacing w:after="0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C941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 2. Образец обложки книги.</w:t>
      </w:r>
    </w:p>
    <w:p w:rsidR="005827F4" w:rsidRPr="005827F4" w:rsidRDefault="005827F4" w:rsidP="005827F4">
      <w:pPr>
        <w:rPr>
          <w:szCs w:val="26"/>
        </w:rPr>
      </w:pPr>
    </w:p>
    <w:sectPr w:rsidR="005827F4" w:rsidRPr="005827F4" w:rsidSect="005827F4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22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D312D8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DE2161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00DF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9130F0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613976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6C5996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C116D2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13724F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8E7585"/>
    <w:multiLevelType w:val="hybridMultilevel"/>
    <w:tmpl w:val="D5F0F3B0"/>
    <w:lvl w:ilvl="0" w:tplc="EFAEA60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4587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B60F81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D56EA0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6B38ED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5C5EAC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D83162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920D50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3044D9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655800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96471C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103290"/>
    <w:multiLevelType w:val="hybridMultilevel"/>
    <w:tmpl w:val="7512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731A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3669D3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FB65A5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E3348B"/>
    <w:multiLevelType w:val="hybridMultilevel"/>
    <w:tmpl w:val="93FC9EE0"/>
    <w:lvl w:ilvl="0" w:tplc="2C2E6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BC0310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754227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0B769D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CD1CC4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0D3DDF"/>
    <w:multiLevelType w:val="hybridMultilevel"/>
    <w:tmpl w:val="682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85876"/>
    <w:multiLevelType w:val="hybridMultilevel"/>
    <w:tmpl w:val="41E44FFE"/>
    <w:lvl w:ilvl="0" w:tplc="23C49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7804EB4"/>
    <w:multiLevelType w:val="hybridMultilevel"/>
    <w:tmpl w:val="5C28D848"/>
    <w:lvl w:ilvl="0" w:tplc="1C8C74C0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3"/>
  </w:num>
  <w:num w:numId="10">
    <w:abstractNumId w:val="23"/>
  </w:num>
  <w:num w:numId="11">
    <w:abstractNumId w:val="4"/>
  </w:num>
  <w:num w:numId="12">
    <w:abstractNumId w:val="30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5"/>
  </w:num>
  <w:num w:numId="19">
    <w:abstractNumId w:val="6"/>
  </w:num>
  <w:num w:numId="20">
    <w:abstractNumId w:val="28"/>
  </w:num>
  <w:num w:numId="21">
    <w:abstractNumId w:val="25"/>
  </w:num>
  <w:num w:numId="22">
    <w:abstractNumId w:val="10"/>
  </w:num>
  <w:num w:numId="23">
    <w:abstractNumId w:val="22"/>
  </w:num>
  <w:num w:numId="24">
    <w:abstractNumId w:val="0"/>
  </w:num>
  <w:num w:numId="25">
    <w:abstractNumId w:val="17"/>
  </w:num>
  <w:num w:numId="26">
    <w:abstractNumId w:val="2"/>
  </w:num>
  <w:num w:numId="27">
    <w:abstractNumId w:val="11"/>
  </w:num>
  <w:num w:numId="28">
    <w:abstractNumId w:val="15"/>
  </w:num>
  <w:num w:numId="29">
    <w:abstractNumId w:val="19"/>
  </w:num>
  <w:num w:numId="30">
    <w:abstractNumId w:val="21"/>
  </w:num>
  <w:num w:numId="31">
    <w:abstractNumId w:val="1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5"/>
    <w:rsid w:val="0000145F"/>
    <w:rsid w:val="00020A94"/>
    <w:rsid w:val="000332D6"/>
    <w:rsid w:val="000478E0"/>
    <w:rsid w:val="000600FD"/>
    <w:rsid w:val="000642E2"/>
    <w:rsid w:val="00071894"/>
    <w:rsid w:val="00071A70"/>
    <w:rsid w:val="00072F4E"/>
    <w:rsid w:val="00073CA4"/>
    <w:rsid w:val="00074DDA"/>
    <w:rsid w:val="00080FB9"/>
    <w:rsid w:val="00083F4A"/>
    <w:rsid w:val="000861E4"/>
    <w:rsid w:val="000B4216"/>
    <w:rsid w:val="000B551F"/>
    <w:rsid w:val="000C11FF"/>
    <w:rsid w:val="000D061D"/>
    <w:rsid w:val="000E162C"/>
    <w:rsid w:val="000E6C85"/>
    <w:rsid w:val="000F6B92"/>
    <w:rsid w:val="00113FB7"/>
    <w:rsid w:val="00141182"/>
    <w:rsid w:val="001838E2"/>
    <w:rsid w:val="001B7CA6"/>
    <w:rsid w:val="001C2BA3"/>
    <w:rsid w:val="001E4306"/>
    <w:rsid w:val="001E4B72"/>
    <w:rsid w:val="001F60C7"/>
    <w:rsid w:val="00205E10"/>
    <w:rsid w:val="00236B4D"/>
    <w:rsid w:val="00240313"/>
    <w:rsid w:val="00242476"/>
    <w:rsid w:val="0024422C"/>
    <w:rsid w:val="00246122"/>
    <w:rsid w:val="00262DC5"/>
    <w:rsid w:val="00297DAD"/>
    <w:rsid w:val="002A2320"/>
    <w:rsid w:val="002E3E32"/>
    <w:rsid w:val="002E6393"/>
    <w:rsid w:val="00334E51"/>
    <w:rsid w:val="00334E80"/>
    <w:rsid w:val="003B03A1"/>
    <w:rsid w:val="003D420C"/>
    <w:rsid w:val="00401EB1"/>
    <w:rsid w:val="00407197"/>
    <w:rsid w:val="004254A9"/>
    <w:rsid w:val="00427D11"/>
    <w:rsid w:val="00431112"/>
    <w:rsid w:val="00444FCE"/>
    <w:rsid w:val="00463DFD"/>
    <w:rsid w:val="004966F1"/>
    <w:rsid w:val="004B2B97"/>
    <w:rsid w:val="004C0AF7"/>
    <w:rsid w:val="005219EF"/>
    <w:rsid w:val="00522622"/>
    <w:rsid w:val="00530819"/>
    <w:rsid w:val="0055551E"/>
    <w:rsid w:val="00561947"/>
    <w:rsid w:val="005827F4"/>
    <w:rsid w:val="005D1586"/>
    <w:rsid w:val="005D319C"/>
    <w:rsid w:val="005F1097"/>
    <w:rsid w:val="00600646"/>
    <w:rsid w:val="00623C41"/>
    <w:rsid w:val="00634894"/>
    <w:rsid w:val="00635373"/>
    <w:rsid w:val="0065370A"/>
    <w:rsid w:val="006554A2"/>
    <w:rsid w:val="00666EE7"/>
    <w:rsid w:val="00673CBE"/>
    <w:rsid w:val="006829B2"/>
    <w:rsid w:val="006B4FBD"/>
    <w:rsid w:val="006B741C"/>
    <w:rsid w:val="006F2745"/>
    <w:rsid w:val="00703C0B"/>
    <w:rsid w:val="00710C34"/>
    <w:rsid w:val="0072439E"/>
    <w:rsid w:val="007256BE"/>
    <w:rsid w:val="00726F7A"/>
    <w:rsid w:val="00731C28"/>
    <w:rsid w:val="007323B5"/>
    <w:rsid w:val="007518DB"/>
    <w:rsid w:val="00751F7F"/>
    <w:rsid w:val="00762D77"/>
    <w:rsid w:val="00783F22"/>
    <w:rsid w:val="007D2935"/>
    <w:rsid w:val="007D5789"/>
    <w:rsid w:val="007E68C6"/>
    <w:rsid w:val="007F04CB"/>
    <w:rsid w:val="007F7D69"/>
    <w:rsid w:val="00872599"/>
    <w:rsid w:val="00873763"/>
    <w:rsid w:val="0088683E"/>
    <w:rsid w:val="00894E7A"/>
    <w:rsid w:val="008B575A"/>
    <w:rsid w:val="008F753D"/>
    <w:rsid w:val="009036C1"/>
    <w:rsid w:val="00915556"/>
    <w:rsid w:val="00937E79"/>
    <w:rsid w:val="0097604D"/>
    <w:rsid w:val="00984C3C"/>
    <w:rsid w:val="00987DC6"/>
    <w:rsid w:val="00997AE2"/>
    <w:rsid w:val="009B4141"/>
    <w:rsid w:val="00A003BF"/>
    <w:rsid w:val="00A02A9C"/>
    <w:rsid w:val="00A60FB1"/>
    <w:rsid w:val="00AA106D"/>
    <w:rsid w:val="00AD71A6"/>
    <w:rsid w:val="00AE5220"/>
    <w:rsid w:val="00B160C9"/>
    <w:rsid w:val="00B22A6B"/>
    <w:rsid w:val="00B33905"/>
    <w:rsid w:val="00B34102"/>
    <w:rsid w:val="00B913D6"/>
    <w:rsid w:val="00BA4137"/>
    <w:rsid w:val="00BB01C3"/>
    <w:rsid w:val="00BD19E3"/>
    <w:rsid w:val="00BF320A"/>
    <w:rsid w:val="00C3046E"/>
    <w:rsid w:val="00C3137D"/>
    <w:rsid w:val="00C323D6"/>
    <w:rsid w:val="00C408DA"/>
    <w:rsid w:val="00C56B1E"/>
    <w:rsid w:val="00C57A62"/>
    <w:rsid w:val="00CA2A2C"/>
    <w:rsid w:val="00CC5E80"/>
    <w:rsid w:val="00CD7077"/>
    <w:rsid w:val="00CE20EF"/>
    <w:rsid w:val="00D14D5B"/>
    <w:rsid w:val="00D15D7B"/>
    <w:rsid w:val="00D23495"/>
    <w:rsid w:val="00D249BE"/>
    <w:rsid w:val="00D35841"/>
    <w:rsid w:val="00D50A87"/>
    <w:rsid w:val="00D62EBC"/>
    <w:rsid w:val="00D94B3E"/>
    <w:rsid w:val="00DC1261"/>
    <w:rsid w:val="00DE3C6F"/>
    <w:rsid w:val="00DF19C6"/>
    <w:rsid w:val="00DF6342"/>
    <w:rsid w:val="00E00549"/>
    <w:rsid w:val="00E12BFC"/>
    <w:rsid w:val="00E215DF"/>
    <w:rsid w:val="00E32C40"/>
    <w:rsid w:val="00E4255E"/>
    <w:rsid w:val="00E64CAE"/>
    <w:rsid w:val="00E8318E"/>
    <w:rsid w:val="00E9552D"/>
    <w:rsid w:val="00EA4FF9"/>
    <w:rsid w:val="00EB1301"/>
    <w:rsid w:val="00EC62D5"/>
    <w:rsid w:val="00ED5C95"/>
    <w:rsid w:val="00F07546"/>
    <w:rsid w:val="00F1599E"/>
    <w:rsid w:val="00F24B91"/>
    <w:rsid w:val="00F30078"/>
    <w:rsid w:val="00F35035"/>
    <w:rsid w:val="00F375A4"/>
    <w:rsid w:val="00F402DA"/>
    <w:rsid w:val="00F539AA"/>
    <w:rsid w:val="00F55158"/>
    <w:rsid w:val="00F93290"/>
    <w:rsid w:val="00F967B2"/>
    <w:rsid w:val="00FA41DE"/>
    <w:rsid w:val="00FA43BF"/>
    <w:rsid w:val="00FE23CA"/>
    <w:rsid w:val="00FE3AD5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DC5"/>
    <w:rPr>
      <w:color w:val="0000FF" w:themeColor="hyperlink"/>
      <w:u w:val="single"/>
    </w:rPr>
  </w:style>
  <w:style w:type="paragraph" w:customStyle="1" w:styleId="Default">
    <w:name w:val="Default"/>
    <w:rsid w:val="0008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B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DC5"/>
    <w:rPr>
      <w:color w:val="0000FF" w:themeColor="hyperlink"/>
      <w:u w:val="single"/>
    </w:rPr>
  </w:style>
  <w:style w:type="paragraph" w:customStyle="1" w:styleId="Default">
    <w:name w:val="Default"/>
    <w:rsid w:val="0008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B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prrbuf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8EF6-99E8-4E42-8B5A-7610EA3C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3</cp:revision>
  <cp:lastPrinted>2013-04-03T04:56:00Z</cp:lastPrinted>
  <dcterms:created xsi:type="dcterms:W3CDTF">2013-04-05T07:04:00Z</dcterms:created>
  <dcterms:modified xsi:type="dcterms:W3CDTF">2013-04-05T07:09:00Z</dcterms:modified>
</cp:coreProperties>
</file>